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诺威展览  展览展会  2015-2016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诺威展览  展览展会  2015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054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汉诺威展览  展览展会  2015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